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 </w:t>
      </w:r>
      <w:r w:rsidR="00DA36BA">
        <w:rPr>
          <w:rFonts w:ascii="Arial" w:hAnsi="Arial" w:cs="Arial"/>
          <w:sz w:val="32"/>
        </w:rPr>
        <w:t>březnu</w:t>
      </w:r>
      <w:r w:rsidRPr="00AD565B">
        <w:rPr>
          <w:rFonts w:ascii="Arial" w:hAnsi="Arial" w:cs="Arial"/>
          <w:sz w:val="32"/>
        </w:rPr>
        <w:t xml:space="preserve"> 202</w:t>
      </w:r>
      <w:r w:rsidR="00A238DA">
        <w:rPr>
          <w:rFonts w:ascii="Arial" w:hAnsi="Arial" w:cs="Arial"/>
          <w:sz w:val="32"/>
        </w:rPr>
        <w:t>4</w:t>
      </w:r>
    </w:p>
    <w:p w:rsidR="006E7983" w:rsidRPr="00A238DA" w:rsidRDefault="006E7983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D01D12" w:rsidRDefault="00D01D12" w:rsidP="00D01D1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D01D12" w:rsidRDefault="00DA36BA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A36BA">
        <w:rPr>
          <w:rFonts w:ascii="Arial" w:hAnsi="Arial" w:cs="Arial"/>
          <w:b/>
          <w:sz w:val="20"/>
          <w:szCs w:val="20"/>
        </w:rPr>
        <w:t xml:space="preserve">Meziměsíčně byly </w:t>
      </w:r>
      <w:r w:rsidRPr="00DA36BA">
        <w:rPr>
          <w:rFonts w:ascii="Arial" w:hAnsi="Arial" w:cs="Arial"/>
          <w:sz w:val="20"/>
          <w:szCs w:val="20"/>
        </w:rPr>
        <w:t xml:space="preserve">ceny </w:t>
      </w:r>
      <w:r w:rsidRPr="00DA36BA">
        <w:rPr>
          <w:rFonts w:ascii="Arial" w:hAnsi="Arial" w:cs="Arial"/>
          <w:b/>
          <w:sz w:val="20"/>
          <w:szCs w:val="20"/>
        </w:rPr>
        <w:t>průmyslových výrobců nižší</w:t>
      </w:r>
      <w:r w:rsidRPr="00DA36BA">
        <w:rPr>
          <w:rFonts w:ascii="Arial" w:hAnsi="Arial" w:cs="Arial"/>
          <w:sz w:val="20"/>
          <w:szCs w:val="20"/>
        </w:rPr>
        <w:t xml:space="preserve"> o 0,1 %.</w:t>
      </w:r>
    </w:p>
    <w:p w:rsidR="00D01D12" w:rsidRDefault="00D01D12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B4D28C" wp14:editId="2CAC90CE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01D12" w:rsidRDefault="00D01D12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01D12" w:rsidRDefault="00DA36BA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A36BA">
        <w:rPr>
          <w:rFonts w:ascii="Arial" w:hAnsi="Arial" w:cs="Arial"/>
          <w:sz w:val="20"/>
          <w:szCs w:val="20"/>
        </w:rPr>
        <w:t>Klesly ceny v oddíle elektřiny, plynu, páry a klimatizovaného vzduchu o 1,5 %, z toho elektřiny, přenosu, rozvodu a obchodu s elektřinou o 2,1 %. Snížily se ceny kovodělných výrobků o 0,8 %, dřeva a dřevěných a korkových výrobků o 0,9 % a ropy a zemního plynu o 1,3 %.</w:t>
      </w:r>
    </w:p>
    <w:p w:rsidR="00D01D12" w:rsidRDefault="00D01D12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37091" w:rsidRDefault="00D01D12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A36BA" w:rsidRPr="00DA36BA">
        <w:rPr>
          <w:rFonts w:ascii="Arial" w:hAnsi="Arial" w:cs="Arial"/>
          <w:sz w:val="20"/>
          <w:szCs w:val="20"/>
        </w:rPr>
        <w:t>eny chemických látek a přípravků se zvýšily o 3,0 %, základních kovů o 1,2 % a potravinářských výrobků o 0,7 %, z toho masa a výrobků z masa o 1,1 %.</w:t>
      </w:r>
    </w:p>
    <w:p w:rsidR="008C3DC1" w:rsidRDefault="008C3DC1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8C3DC1" w:rsidRDefault="008C3DC1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A36BA" w:rsidRPr="00DA36BA" w:rsidRDefault="00DA36BA" w:rsidP="00D01D1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D01D12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D01D12">
      <w:pPr>
        <w:tabs>
          <w:tab w:val="left" w:pos="1134"/>
        </w:tabs>
        <w:rPr>
          <w:rFonts w:ascii="Arial" w:hAnsi="Arial" w:cs="Arial"/>
          <w:sz w:val="20"/>
        </w:rPr>
      </w:pPr>
    </w:p>
    <w:p w:rsidR="008E0052" w:rsidRDefault="008C3DC1" w:rsidP="00D01D12">
      <w:pPr>
        <w:tabs>
          <w:tab w:val="left" w:pos="1134"/>
        </w:tabs>
        <w:rPr>
          <w:rFonts w:ascii="Arial" w:hAnsi="Arial" w:cs="Arial"/>
          <w:sz w:val="20"/>
        </w:rPr>
      </w:pPr>
      <w:r w:rsidRPr="008C3DC1">
        <w:rPr>
          <w:noProof/>
        </w:rPr>
        <w:drawing>
          <wp:inline distT="0" distB="0" distL="0" distR="0">
            <wp:extent cx="5133975" cy="13811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E5B" w:rsidRPr="00F90E5B">
        <w:t xml:space="preserve"> </w:t>
      </w:r>
    </w:p>
    <w:p w:rsidR="008E0052" w:rsidRDefault="008E0052" w:rsidP="00D01D12">
      <w:pPr>
        <w:tabs>
          <w:tab w:val="left" w:pos="1134"/>
        </w:tabs>
        <w:rPr>
          <w:rFonts w:ascii="Arial" w:hAnsi="Arial" w:cs="Arial"/>
          <w:sz w:val="20"/>
        </w:rPr>
      </w:pPr>
    </w:p>
    <w:p w:rsidR="006B2ED7" w:rsidRPr="00A238DA" w:rsidRDefault="006B2ED7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Pr="00D01D12" w:rsidRDefault="00D01D12" w:rsidP="00D01D1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D12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Default="00DA36BA" w:rsidP="00D01D12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DA36BA">
        <w:rPr>
          <w:rFonts w:ascii="Arial" w:hAnsi="Arial" w:cs="Arial"/>
          <w:sz w:val="20"/>
          <w:szCs w:val="20"/>
        </w:rPr>
        <w:t xml:space="preserve">Ceny </w:t>
      </w:r>
      <w:r w:rsidRPr="00DA36BA">
        <w:rPr>
          <w:rFonts w:ascii="Arial" w:hAnsi="Arial" w:cs="Arial"/>
          <w:b/>
          <w:bCs/>
          <w:sz w:val="20"/>
          <w:szCs w:val="20"/>
        </w:rPr>
        <w:t>průmyslových výrobců se v úhrnu meziročně</w:t>
      </w:r>
      <w:r w:rsidRPr="00DA36BA">
        <w:rPr>
          <w:rFonts w:ascii="Arial" w:hAnsi="Arial" w:cs="Arial"/>
          <w:bCs/>
          <w:sz w:val="20"/>
          <w:szCs w:val="20"/>
        </w:rPr>
        <w:t xml:space="preserve"> </w:t>
      </w:r>
      <w:r w:rsidRPr="00DA36BA">
        <w:rPr>
          <w:rFonts w:ascii="Arial" w:hAnsi="Arial" w:cs="Arial"/>
          <w:b/>
          <w:bCs/>
          <w:sz w:val="20"/>
          <w:szCs w:val="20"/>
        </w:rPr>
        <w:t>nezměnily</w:t>
      </w:r>
      <w:r w:rsidR="00D01D1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A36BA">
        <w:rPr>
          <w:rFonts w:ascii="Arial" w:hAnsi="Arial" w:cs="Arial"/>
          <w:bCs/>
          <w:sz w:val="20"/>
          <w:szCs w:val="20"/>
        </w:rPr>
        <w:t>v únoru se snížily o 0,9 %.</w:t>
      </w:r>
    </w:p>
    <w:p w:rsidR="00D01D12" w:rsidRDefault="00D01D12" w:rsidP="00D01D12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01D12" w:rsidRDefault="00D01D12" w:rsidP="00D01D12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4DF3CC5" wp14:editId="1F945332">
            <wp:extent cx="5760720" cy="3279140"/>
            <wp:effectExtent l="0" t="0" r="11430" b="1651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1D12" w:rsidRDefault="00D01D12" w:rsidP="00D01D12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01D12" w:rsidRDefault="00D01D12" w:rsidP="00D01D12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DE83567" wp14:editId="177FA017">
            <wp:extent cx="5760720" cy="4377055"/>
            <wp:effectExtent l="0" t="0" r="11430" b="444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1D12" w:rsidRDefault="00D01D12" w:rsidP="00D01D12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01D12" w:rsidRDefault="00DA36BA" w:rsidP="00D01D12">
      <w:pPr>
        <w:spacing w:line="276" w:lineRule="auto"/>
        <w:rPr>
          <w:rFonts w:ascii="Arial" w:hAnsi="Arial" w:cs="Arial"/>
          <w:sz w:val="20"/>
          <w:szCs w:val="20"/>
        </w:rPr>
      </w:pPr>
      <w:r w:rsidRPr="00DA36BA">
        <w:rPr>
          <w:rFonts w:ascii="Arial" w:hAnsi="Arial" w:cs="Arial"/>
          <w:bCs/>
          <w:sz w:val="20"/>
          <w:szCs w:val="20"/>
        </w:rPr>
        <w:lastRenderedPageBreak/>
        <w:t>Klesly</w:t>
      </w:r>
      <w:r w:rsidRPr="00DA36BA">
        <w:rPr>
          <w:rFonts w:ascii="Arial" w:hAnsi="Arial" w:cs="Arial"/>
          <w:sz w:val="20"/>
          <w:szCs w:val="20"/>
        </w:rPr>
        <w:t xml:space="preserve"> ceny potravinářských výrobků o 5,0 %, z toho zejména rostlinných a živočišných olejů a tuků o 22,2 %, mlýnských a škrobárenských výrobků o 19,8 % a průmyslových krmiv o 17,8 %. Nižší byly ceny základních kovů o 8,5 %, </w:t>
      </w:r>
      <w:r w:rsidR="00BB5DD5" w:rsidRPr="00DA36BA">
        <w:rPr>
          <w:rFonts w:ascii="Arial" w:hAnsi="Arial" w:cs="Arial"/>
          <w:sz w:val="20"/>
          <w:szCs w:val="20"/>
        </w:rPr>
        <w:t>dřeva a dřevěných a korkových výrobků o 14,7 %</w:t>
      </w:r>
      <w:r w:rsidR="00BB5DD5">
        <w:rPr>
          <w:rFonts w:ascii="Arial" w:hAnsi="Arial" w:cs="Arial"/>
          <w:sz w:val="20"/>
          <w:szCs w:val="20"/>
        </w:rPr>
        <w:t xml:space="preserve"> a </w:t>
      </w:r>
      <w:r w:rsidRPr="00DA36BA">
        <w:rPr>
          <w:rFonts w:ascii="Arial" w:hAnsi="Arial" w:cs="Arial"/>
          <w:sz w:val="20"/>
          <w:szCs w:val="20"/>
        </w:rPr>
        <w:t xml:space="preserve">chemických látek a přípravků o 5,1 %. </w:t>
      </w: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37091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A36BA" w:rsidRPr="00DA36BA">
        <w:rPr>
          <w:rFonts w:ascii="Arial" w:hAnsi="Arial" w:cs="Arial"/>
          <w:sz w:val="20"/>
          <w:szCs w:val="20"/>
        </w:rPr>
        <w:t xml:space="preserve">zrostly ceny </w:t>
      </w:r>
      <w:r w:rsidR="00BB5DD5" w:rsidRPr="00DA36BA">
        <w:rPr>
          <w:rFonts w:ascii="Arial" w:hAnsi="Arial" w:cs="Arial"/>
          <w:sz w:val="20"/>
          <w:szCs w:val="20"/>
        </w:rPr>
        <w:t>elektřiny, plynu, páry a klimatizovaného vzduchu o 2,6 %</w:t>
      </w:r>
      <w:r w:rsidR="00BB5DD5">
        <w:rPr>
          <w:rFonts w:ascii="Arial" w:hAnsi="Arial" w:cs="Arial"/>
          <w:sz w:val="20"/>
          <w:szCs w:val="20"/>
        </w:rPr>
        <w:t xml:space="preserve">, </w:t>
      </w:r>
      <w:r w:rsidR="00DA36BA" w:rsidRPr="00DA36BA">
        <w:rPr>
          <w:rFonts w:ascii="Arial" w:hAnsi="Arial" w:cs="Arial"/>
          <w:sz w:val="20"/>
          <w:szCs w:val="20"/>
        </w:rPr>
        <w:t>motorových vozidel, přívěsů a návěsů o 3,7 %</w:t>
      </w:r>
      <w:r w:rsidR="00BB5DD5">
        <w:rPr>
          <w:rFonts w:ascii="Arial" w:hAnsi="Arial" w:cs="Arial"/>
          <w:sz w:val="20"/>
          <w:szCs w:val="20"/>
        </w:rPr>
        <w:t xml:space="preserve"> a</w:t>
      </w:r>
      <w:r w:rsidR="00DA36BA" w:rsidRPr="00DA36BA">
        <w:rPr>
          <w:rFonts w:ascii="Arial" w:hAnsi="Arial" w:cs="Arial"/>
          <w:sz w:val="20"/>
          <w:szCs w:val="20"/>
        </w:rPr>
        <w:t xml:space="preserve"> oprav, údržby a instalace strojů a zařízení o 5,4 %</w:t>
      </w:r>
      <w:r w:rsidR="00BB5DD5">
        <w:rPr>
          <w:rFonts w:ascii="Arial" w:hAnsi="Arial" w:cs="Arial"/>
          <w:sz w:val="20"/>
          <w:szCs w:val="20"/>
        </w:rPr>
        <w:t>.</w:t>
      </w:r>
    </w:p>
    <w:p w:rsidR="00DA36BA" w:rsidRPr="00DA36BA" w:rsidRDefault="00DA36BA" w:rsidP="00D01D1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D01D12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 w:rsidP="00D01D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BB5DD5" w:rsidP="00D01D12">
      <w:r w:rsidRPr="00BB5DD5">
        <w:rPr>
          <w:noProof/>
        </w:rPr>
        <w:drawing>
          <wp:inline distT="0" distB="0" distL="0" distR="0">
            <wp:extent cx="5133975" cy="13811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 w:rsidP="00D01D12">
      <w:pPr>
        <w:rPr>
          <w:rFonts w:ascii="Arial" w:hAnsi="Arial" w:cs="Arial"/>
          <w:sz w:val="20"/>
        </w:rPr>
      </w:pPr>
    </w:p>
    <w:p w:rsidR="00761F0F" w:rsidRDefault="00761F0F" w:rsidP="00D01D1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A36BA" w:rsidRPr="00DA36BA" w:rsidRDefault="00DA36BA" w:rsidP="00D01D1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36BA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A36BA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DA36BA">
        <w:rPr>
          <w:rFonts w:ascii="Arial" w:eastAsia="Calibri" w:hAnsi="Arial" w:cs="Arial"/>
          <w:sz w:val="20"/>
          <w:szCs w:val="20"/>
          <w:lang w:eastAsia="en-US"/>
        </w:rPr>
        <w:t xml:space="preserve"> se snížily ceny meziproduktů o 4,6 % a zboží krátkodobé spotřeby o 0,9 %. Ceny energií vzrostly o 2,6 %. Ceny </w:t>
      </w:r>
      <w:r w:rsidRPr="00DA36BA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DA36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A36BA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DA36BA">
        <w:rPr>
          <w:rFonts w:ascii="Arial" w:eastAsia="Calibri" w:hAnsi="Arial" w:cs="Arial"/>
          <w:sz w:val="20"/>
          <w:szCs w:val="20"/>
          <w:lang w:eastAsia="en-US"/>
        </w:rPr>
        <w:t xml:space="preserve"> byly </w:t>
      </w:r>
      <w:r w:rsidRPr="00DA36BA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DA36BA">
        <w:rPr>
          <w:rFonts w:ascii="Arial" w:eastAsia="Calibri" w:hAnsi="Arial" w:cs="Arial"/>
          <w:sz w:val="20"/>
          <w:szCs w:val="20"/>
          <w:lang w:eastAsia="en-US"/>
        </w:rPr>
        <w:t xml:space="preserve"> nižší o 1,1 % (v únoru o 1,7 %).</w:t>
      </w:r>
    </w:p>
    <w:p w:rsidR="00A238DA" w:rsidRPr="00A238DA" w:rsidRDefault="00A238DA" w:rsidP="00D01D1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01D12" w:rsidRDefault="005937E4" w:rsidP="00D01D12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6526A1">
        <w:rPr>
          <w:rFonts w:ascii="Arial" w:hAnsi="Arial" w:cs="Arial"/>
          <w:sz w:val="20"/>
          <w:szCs w:val="20"/>
        </w:rPr>
        <w:t>0</w:t>
      </w:r>
      <w:r w:rsidR="00DA36BA">
        <w:rPr>
          <w:rFonts w:ascii="Arial" w:hAnsi="Arial" w:cs="Arial"/>
          <w:sz w:val="20"/>
          <w:szCs w:val="20"/>
        </w:rPr>
        <w:t>1</w:t>
      </w:r>
      <w:r w:rsidR="00573148">
        <w:rPr>
          <w:rFonts w:ascii="Arial" w:hAnsi="Arial" w:cs="Arial"/>
          <w:sz w:val="20"/>
          <w:szCs w:val="20"/>
        </w:rPr>
        <w:t>,</w:t>
      </w:r>
      <w:r w:rsidR="00DA36BA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pStyle w:val="Nadpis8"/>
        <w:rPr>
          <w:rFonts w:ascii="Arial" w:hAnsi="Arial" w:cs="Arial"/>
          <w:b/>
          <w:sz w:val="20"/>
          <w:szCs w:val="20"/>
        </w:rPr>
      </w:pPr>
    </w:p>
    <w:p w:rsidR="00D01D12" w:rsidRDefault="00D01D12" w:rsidP="00D01D12">
      <w:pPr>
        <w:pStyle w:val="Nadpis8"/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březen</w:t>
      </w:r>
      <w:r>
        <w:rPr>
          <w:rFonts w:ascii="Arial" w:hAnsi="Arial" w:cs="Arial"/>
          <w:b/>
          <w:sz w:val="20"/>
          <w:szCs w:val="20"/>
        </w:rPr>
        <w:t xml:space="preserve"> 2024</w:t>
      </w: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Pr="003449BC" w:rsidRDefault="00D01D12" w:rsidP="00D01D12">
      <w:pPr>
        <w:rPr>
          <w:rFonts w:ascii="Arial" w:hAnsi="Arial" w:cs="Arial"/>
          <w:sz w:val="20"/>
          <w:szCs w:val="20"/>
        </w:rPr>
      </w:pPr>
      <w:r w:rsidRPr="003449BC">
        <w:rPr>
          <w:rFonts w:ascii="Arial" w:hAnsi="Arial" w:cs="Arial"/>
          <w:b/>
          <w:sz w:val="20"/>
          <w:szCs w:val="20"/>
        </w:rPr>
        <w:t>101111 Hovězí přední bez kosti</w:t>
      </w:r>
      <w:r w:rsidRPr="003449BC">
        <w:rPr>
          <w:rFonts w:ascii="Arial" w:hAnsi="Arial" w:cs="Arial"/>
          <w:sz w:val="20"/>
          <w:szCs w:val="20"/>
        </w:rPr>
        <w:t>: návraty po akcích</w:t>
      </w:r>
    </w:p>
    <w:p w:rsidR="00D01D12" w:rsidRPr="003449BC" w:rsidRDefault="00D01D12" w:rsidP="00D01D12">
      <w:pPr>
        <w:rPr>
          <w:rFonts w:ascii="Arial" w:hAnsi="Arial" w:cs="Arial"/>
          <w:sz w:val="20"/>
          <w:szCs w:val="20"/>
        </w:rPr>
      </w:pPr>
    </w:p>
    <w:p w:rsidR="00D01D12" w:rsidRPr="003449BC" w:rsidRDefault="00D01D12" w:rsidP="00D01D12">
      <w:pPr>
        <w:rPr>
          <w:rFonts w:ascii="Arial" w:hAnsi="Arial" w:cs="Arial"/>
          <w:sz w:val="20"/>
          <w:szCs w:val="20"/>
        </w:rPr>
      </w:pPr>
      <w:r w:rsidRPr="003449BC">
        <w:rPr>
          <w:rFonts w:ascii="Arial" w:hAnsi="Arial" w:cs="Arial"/>
          <w:b/>
          <w:sz w:val="20"/>
          <w:szCs w:val="20"/>
        </w:rPr>
        <w:t xml:space="preserve">101314 Šunkový salám: </w:t>
      </w:r>
      <w:r w:rsidRPr="003449BC">
        <w:rPr>
          <w:rFonts w:ascii="Arial" w:hAnsi="Arial" w:cs="Arial"/>
          <w:sz w:val="20"/>
          <w:szCs w:val="20"/>
        </w:rPr>
        <w:t>akční slevy</w:t>
      </w:r>
    </w:p>
    <w:p w:rsidR="00D01D12" w:rsidRPr="003449BC" w:rsidRDefault="00D01D12" w:rsidP="00D01D12">
      <w:pPr>
        <w:rPr>
          <w:rFonts w:ascii="Arial" w:hAnsi="Arial" w:cs="Arial"/>
          <w:sz w:val="20"/>
          <w:szCs w:val="20"/>
        </w:rPr>
      </w:pPr>
    </w:p>
    <w:p w:rsidR="00D01D12" w:rsidRPr="003449BC" w:rsidRDefault="00D01D12" w:rsidP="00D01D12">
      <w:pPr>
        <w:rPr>
          <w:rFonts w:ascii="Arial" w:hAnsi="Arial" w:cs="Arial"/>
          <w:sz w:val="20"/>
          <w:szCs w:val="20"/>
        </w:rPr>
      </w:pPr>
      <w:r w:rsidRPr="003449BC">
        <w:rPr>
          <w:rFonts w:ascii="Arial" w:hAnsi="Arial" w:cs="Arial"/>
          <w:b/>
          <w:sz w:val="20"/>
          <w:szCs w:val="20"/>
        </w:rPr>
        <w:t xml:space="preserve">101314 Dušená šunka: </w:t>
      </w:r>
      <w:r w:rsidRPr="003449BC">
        <w:rPr>
          <w:rFonts w:ascii="Arial" w:hAnsi="Arial" w:cs="Arial"/>
          <w:sz w:val="20"/>
          <w:szCs w:val="20"/>
        </w:rPr>
        <w:t>akční slevy</w:t>
      </w:r>
    </w:p>
    <w:p w:rsidR="00D01D12" w:rsidRPr="003449BC" w:rsidRDefault="00D01D12" w:rsidP="00D01D12">
      <w:pPr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rPr>
          <w:rFonts w:ascii="Arial" w:hAnsi="Arial" w:cs="Arial"/>
          <w:sz w:val="20"/>
          <w:szCs w:val="20"/>
        </w:rPr>
      </w:pPr>
      <w:r w:rsidRPr="003449BC">
        <w:rPr>
          <w:rFonts w:ascii="Arial" w:hAnsi="Arial" w:cs="Arial"/>
          <w:b/>
          <w:sz w:val="20"/>
          <w:szCs w:val="20"/>
        </w:rPr>
        <w:t>106121 Pšeničná mouka chlebová</w:t>
      </w:r>
      <w:r w:rsidRPr="003449BC">
        <w:rPr>
          <w:rFonts w:ascii="Arial" w:hAnsi="Arial" w:cs="Arial"/>
          <w:sz w:val="20"/>
          <w:szCs w:val="20"/>
        </w:rPr>
        <w:t>: stále nízká cena pšenice</w:t>
      </w: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p w:rsidR="00D01D12" w:rsidRDefault="00D01D12" w:rsidP="00D01D1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01D12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90F5B"/>
    <w:rsid w:val="0019496E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449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4B06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E7983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3DC1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E7033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1202"/>
    <w:rsid w:val="00D01D1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37091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5E0D"/>
    <w:rsid w:val="00E86A23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0E5B"/>
    <w:rsid w:val="00F92903"/>
    <w:rsid w:val="00F93A0C"/>
    <w:rsid w:val="00F952CF"/>
    <w:rsid w:val="00F963D0"/>
    <w:rsid w:val="00FA1424"/>
    <w:rsid w:val="00FA6AA2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38E65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1D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1D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4\03-2024\0110442403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4\03-2024\0110442403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4\03-2024\0110442403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6A-4BD3-BEF7-9C2C1C75DA32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6A-4BD3-BEF7-9C2C1C75DA32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C6A-4BD3-BEF7-9C2C1C75DA32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6A-4BD3-BEF7-9C2C1C75DA32}"/>
                </c:ext>
              </c:extLst>
            </c:dLbl>
            <c:dLbl>
              <c:idx val="4"/>
              <c:layout>
                <c:manualLayout>
                  <c:x val="0"/>
                  <c:y val="3.0918020872116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6A-4BD3-BEF7-9C2C1C75DA32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6A-4BD3-BEF7-9C2C1C75DA32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6A-4BD3-BEF7-9C2C1C75DA32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6A-4BD3-BEF7-9C2C1C75DA32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6A-4BD3-BEF7-9C2C1C75DA32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6A-4BD3-BEF7-9C2C1C75DA32}"/>
                </c:ext>
              </c:extLst>
            </c:dLbl>
            <c:dLbl>
              <c:idx val="10"/>
              <c:layout>
                <c:manualLayout>
                  <c:x val="-3.5087719298246257E-3"/>
                  <c:y val="1.544421499119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6A-4BD3-BEF7-9C2C1C75DA32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6A-4BD3-BEF7-9C2C1C75DA32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6A-4BD3-BEF7-9C2C1C75DA32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6A-4BD3-BEF7-9C2C1C75DA32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6A-4BD3-BEF7-9C2C1C75DA32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C6A-4BD3-BEF7-9C2C1C75DA32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6A-4BD3-BEF7-9C2C1C75DA32}"/>
                </c:ext>
              </c:extLst>
            </c:dLbl>
            <c:dLbl>
              <c:idx val="18"/>
              <c:layout>
                <c:manualLayout>
                  <c:x val="8.7263434175978427E-4"/>
                  <c:y val="3.9809880560224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C6A-4BD3-BEF7-9C2C1C75DA32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C6A-4BD3-BEF7-9C2C1C75DA32}"/>
                </c:ext>
              </c:extLst>
            </c:dLbl>
            <c:dLbl>
              <c:idx val="20"/>
              <c:layout>
                <c:manualLayout>
                  <c:x val="-3.5087719298245615E-3"/>
                  <c:y val="1.284143275845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6A-4BD3-BEF7-9C2C1C75DA32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C6A-4BD3-BEF7-9C2C1C75DA32}"/>
                </c:ext>
              </c:extLst>
            </c:dLbl>
            <c:dLbl>
              <c:idx val="22"/>
              <c:layout>
                <c:manualLayout>
                  <c:x val="-5.247064511672883E-3"/>
                  <c:y val="2.5679217325020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EC6A-4BD3-BEF7-9C2C1C75DA32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C6A-4BD3-BEF7-9C2C1C75DA32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V.22</c:v>
                </c:pt>
                <c:pt idx="1">
                  <c:v>V.22</c:v>
                </c:pt>
                <c:pt idx="2">
                  <c:v>VI.22</c:v>
                </c:pt>
                <c:pt idx="3">
                  <c:v>VII.22</c:v>
                </c:pt>
                <c:pt idx="4">
                  <c:v>VIII.22</c:v>
                </c:pt>
                <c:pt idx="5">
                  <c:v>IX.22</c:v>
                </c:pt>
                <c:pt idx="6">
                  <c:v>X.22</c:v>
                </c:pt>
                <c:pt idx="7">
                  <c:v>XI.22</c:v>
                </c:pt>
                <c:pt idx="8">
                  <c:v>XII.22</c:v>
                </c:pt>
                <c:pt idx="9">
                  <c:v>I.23</c:v>
                </c:pt>
                <c:pt idx="10">
                  <c:v>II.23</c:v>
                </c:pt>
                <c:pt idx="11">
                  <c:v>III.23</c:v>
                </c:pt>
                <c:pt idx="12">
                  <c:v>IV.23</c:v>
                </c:pt>
                <c:pt idx="13">
                  <c:v>V.23</c:v>
                </c:pt>
                <c:pt idx="14">
                  <c:v>VI.23</c:v>
                </c:pt>
                <c:pt idx="15">
                  <c:v>VII.23</c:v>
                </c:pt>
                <c:pt idx="16">
                  <c:v>VIII.23</c:v>
                </c:pt>
                <c:pt idx="17">
                  <c:v>IX.23</c:v>
                </c:pt>
                <c:pt idx="18">
                  <c:v>X.23</c:v>
                </c:pt>
                <c:pt idx="19">
                  <c:v>XI.23</c:v>
                </c:pt>
                <c:pt idx="20">
                  <c:v>XII.23</c:v>
                </c:pt>
                <c:pt idx="21">
                  <c:v>I.24</c:v>
                </c:pt>
                <c:pt idx="22">
                  <c:v>II.24</c:v>
                </c:pt>
                <c:pt idx="23">
                  <c:v>III.24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2.2999999999999998</c:v>
                </c:pt>
                <c:pt idx="1">
                  <c:v>1.9</c:v>
                </c:pt>
                <c:pt idx="2">
                  <c:v>1.4</c:v>
                </c:pt>
                <c:pt idx="3">
                  <c:v>0.3</c:v>
                </c:pt>
                <c:pt idx="4">
                  <c:v>-0.1</c:v>
                </c:pt>
                <c:pt idx="5">
                  <c:v>1.2000000000000028</c:v>
                </c:pt>
                <c:pt idx="6">
                  <c:v>0.59999999999999432</c:v>
                </c:pt>
                <c:pt idx="7">
                  <c:v>-1</c:v>
                </c:pt>
                <c:pt idx="8">
                  <c:v>-1.1000000000000001</c:v>
                </c:pt>
                <c:pt idx="9" formatCode="General">
                  <c:v>5.8</c:v>
                </c:pt>
                <c:pt idx="10">
                  <c:v>-0.3</c:v>
                </c:pt>
                <c:pt idx="11">
                  <c:v>-1</c:v>
                </c:pt>
                <c:pt idx="12">
                  <c:v>-1.2</c:v>
                </c:pt>
                <c:pt idx="13">
                  <c:v>-0.8</c:v>
                </c:pt>
                <c:pt idx="14">
                  <c:v>-0.3</c:v>
                </c:pt>
                <c:pt idx="15">
                  <c:v>-0.1</c:v>
                </c:pt>
                <c:pt idx="16">
                  <c:v>0.2</c:v>
                </c:pt>
                <c:pt idx="17">
                  <c:v>0.3</c:v>
                </c:pt>
                <c:pt idx="18">
                  <c:v>-0.1</c:v>
                </c:pt>
                <c:pt idx="19">
                  <c:v>-0.4</c:v>
                </c:pt>
                <c:pt idx="20">
                  <c:v>-0.5</c:v>
                </c:pt>
                <c:pt idx="21">
                  <c:v>2.5</c:v>
                </c:pt>
                <c:pt idx="22" formatCode="General">
                  <c:v>0.5</c:v>
                </c:pt>
                <c:pt idx="23">
                  <c:v>-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C6A-4BD3-BEF7-9C2C1C75DA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7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V.22</c:v>
                </c:pt>
                <c:pt idx="1">
                  <c:v>V.22</c:v>
                </c:pt>
                <c:pt idx="2">
                  <c:v>VI.22</c:v>
                </c:pt>
                <c:pt idx="3">
                  <c:v>VII.22</c:v>
                </c:pt>
                <c:pt idx="4">
                  <c:v>VIII.22</c:v>
                </c:pt>
                <c:pt idx="5">
                  <c:v>IX.22</c:v>
                </c:pt>
                <c:pt idx="6">
                  <c:v>X.22</c:v>
                </c:pt>
                <c:pt idx="7">
                  <c:v>XI.22</c:v>
                </c:pt>
                <c:pt idx="8">
                  <c:v>XII.22</c:v>
                </c:pt>
                <c:pt idx="9">
                  <c:v>I.23</c:v>
                </c:pt>
                <c:pt idx="10">
                  <c:v>II.23</c:v>
                </c:pt>
                <c:pt idx="11">
                  <c:v>III.23</c:v>
                </c:pt>
                <c:pt idx="12">
                  <c:v>IV.23</c:v>
                </c:pt>
                <c:pt idx="13">
                  <c:v>V.23</c:v>
                </c:pt>
                <c:pt idx="14">
                  <c:v>VI.23</c:v>
                </c:pt>
                <c:pt idx="15">
                  <c:v>VII.23</c:v>
                </c:pt>
                <c:pt idx="16">
                  <c:v>VIII.23</c:v>
                </c:pt>
                <c:pt idx="17">
                  <c:v>IX.23</c:v>
                </c:pt>
                <c:pt idx="18">
                  <c:v>X.23</c:v>
                </c:pt>
                <c:pt idx="19">
                  <c:v>XI.23</c:v>
                </c:pt>
                <c:pt idx="20">
                  <c:v>XII.23</c:v>
                </c:pt>
                <c:pt idx="21">
                  <c:v>I.24</c:v>
                </c:pt>
                <c:pt idx="22">
                  <c:v>II.24</c:v>
                </c:pt>
                <c:pt idx="23">
                  <c:v>III.24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26.6</c:v>
                </c:pt>
                <c:pt idx="1">
                  <c:v>27.9</c:v>
                </c:pt>
                <c:pt idx="2">
                  <c:v>28.5</c:v>
                </c:pt>
                <c:pt idx="3" formatCode="0.0">
                  <c:v>26.799999999999997</c:v>
                </c:pt>
                <c:pt idx="4">
                  <c:v>25.2</c:v>
                </c:pt>
                <c:pt idx="5">
                  <c:v>25.8</c:v>
                </c:pt>
                <c:pt idx="6">
                  <c:v>24.1</c:v>
                </c:pt>
                <c:pt idx="7">
                  <c:v>21.3</c:v>
                </c:pt>
                <c:pt idx="8">
                  <c:v>20.099999999999994</c:v>
                </c:pt>
                <c:pt idx="9" formatCode="0.0">
                  <c:v>19</c:v>
                </c:pt>
                <c:pt idx="10" formatCode="0.0">
                  <c:v>16</c:v>
                </c:pt>
                <c:pt idx="11">
                  <c:v>10.199999999999999</c:v>
                </c:pt>
                <c:pt idx="12">
                  <c:v>6.4</c:v>
                </c:pt>
                <c:pt idx="13">
                  <c:v>3.6</c:v>
                </c:pt>
                <c:pt idx="14">
                  <c:v>1.9</c:v>
                </c:pt>
                <c:pt idx="15">
                  <c:v>1.4</c:v>
                </c:pt>
                <c:pt idx="16">
                  <c:v>1.8</c:v>
                </c:pt>
                <c:pt idx="17">
                  <c:v>0.8</c:v>
                </c:pt>
                <c:pt idx="18">
                  <c:v>0.2</c:v>
                </c:pt>
                <c:pt idx="19">
                  <c:v>0.8</c:v>
                </c:pt>
                <c:pt idx="20">
                  <c:v>1.4</c:v>
                </c:pt>
                <c:pt idx="21">
                  <c:v>-1.8</c:v>
                </c:pt>
                <c:pt idx="22">
                  <c:v>-0.9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6-4DC7-AFC3-B3BF16B6D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  <c:min val="-3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3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V.22</c:v>
                </c:pt>
                <c:pt idx="1">
                  <c:v>V.22</c:v>
                </c:pt>
                <c:pt idx="2">
                  <c:v>VI.22</c:v>
                </c:pt>
                <c:pt idx="3">
                  <c:v>VII.22</c:v>
                </c:pt>
                <c:pt idx="4">
                  <c:v>VIII.22</c:v>
                </c:pt>
                <c:pt idx="5">
                  <c:v>IX.22</c:v>
                </c:pt>
                <c:pt idx="6">
                  <c:v>X.22</c:v>
                </c:pt>
                <c:pt idx="7">
                  <c:v>XI.22</c:v>
                </c:pt>
                <c:pt idx="8">
                  <c:v>XII.22</c:v>
                </c:pt>
                <c:pt idx="9">
                  <c:v>I.23</c:v>
                </c:pt>
                <c:pt idx="10">
                  <c:v>II.23</c:v>
                </c:pt>
                <c:pt idx="11">
                  <c:v>III.23</c:v>
                </c:pt>
                <c:pt idx="12">
                  <c:v>IV.23</c:v>
                </c:pt>
                <c:pt idx="13">
                  <c:v>V.23</c:v>
                </c:pt>
                <c:pt idx="14">
                  <c:v>VI.23</c:v>
                </c:pt>
                <c:pt idx="15">
                  <c:v>VII.23</c:v>
                </c:pt>
                <c:pt idx="16">
                  <c:v>VIII.23</c:v>
                </c:pt>
                <c:pt idx="17">
                  <c:v>IX.23</c:v>
                </c:pt>
                <c:pt idx="18">
                  <c:v>X.23</c:v>
                </c:pt>
                <c:pt idx="19">
                  <c:v>XI.23</c:v>
                </c:pt>
                <c:pt idx="20">
                  <c:v>XII.23</c:v>
                </c:pt>
                <c:pt idx="21">
                  <c:v>I.24</c:v>
                </c:pt>
                <c:pt idx="22">
                  <c:v>II.24</c:v>
                </c:pt>
                <c:pt idx="23">
                  <c:v>III.24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22.3</c:v>
                </c:pt>
                <c:pt idx="1">
                  <c:v>24.6</c:v>
                </c:pt>
                <c:pt idx="2">
                  <c:v>25.8</c:v>
                </c:pt>
                <c:pt idx="3">
                  <c:v>22.700000000000003</c:v>
                </c:pt>
                <c:pt idx="4">
                  <c:v>20</c:v>
                </c:pt>
                <c:pt idx="5">
                  <c:v>18.899999999999999</c:v>
                </c:pt>
                <c:pt idx="6">
                  <c:v>18.399999999999999</c:v>
                </c:pt>
                <c:pt idx="7">
                  <c:v>15.7</c:v>
                </c:pt>
                <c:pt idx="8">
                  <c:v>14</c:v>
                </c:pt>
                <c:pt idx="9">
                  <c:v>13.599999999999994</c:v>
                </c:pt>
                <c:pt idx="10">
                  <c:v>11.6</c:v>
                </c:pt>
                <c:pt idx="11">
                  <c:v>5.9</c:v>
                </c:pt>
                <c:pt idx="12">
                  <c:v>2.4</c:v>
                </c:pt>
                <c:pt idx="13">
                  <c:v>-1.4</c:v>
                </c:pt>
                <c:pt idx="14">
                  <c:v>-3.6</c:v>
                </c:pt>
                <c:pt idx="15">
                  <c:v>-3.5</c:v>
                </c:pt>
                <c:pt idx="16">
                  <c:v>-2.2000000000000028</c:v>
                </c:pt>
                <c:pt idx="17" formatCode="General">
                  <c:v>-1.6</c:v>
                </c:pt>
                <c:pt idx="18">
                  <c:v>-3</c:v>
                </c:pt>
                <c:pt idx="19">
                  <c:v>-2.5</c:v>
                </c:pt>
                <c:pt idx="20">
                  <c:v>-1.4</c:v>
                </c:pt>
                <c:pt idx="21" formatCode="General">
                  <c:v>-2.5</c:v>
                </c:pt>
                <c:pt idx="22" formatCode="General">
                  <c:v>-1.7000000000000028</c:v>
                </c:pt>
                <c:pt idx="23">
                  <c:v>-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B8-4F51-82F8-341ADBD25F9C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V.22</c:v>
                </c:pt>
                <c:pt idx="1">
                  <c:v>V.22</c:v>
                </c:pt>
                <c:pt idx="2">
                  <c:v>VI.22</c:v>
                </c:pt>
                <c:pt idx="3">
                  <c:v>VII.22</c:v>
                </c:pt>
                <c:pt idx="4">
                  <c:v>VIII.22</c:v>
                </c:pt>
                <c:pt idx="5">
                  <c:v>IX.22</c:v>
                </c:pt>
                <c:pt idx="6">
                  <c:v>X.22</c:v>
                </c:pt>
                <c:pt idx="7">
                  <c:v>XI.22</c:v>
                </c:pt>
                <c:pt idx="8">
                  <c:v>XII.22</c:v>
                </c:pt>
                <c:pt idx="9">
                  <c:v>I.23</c:v>
                </c:pt>
                <c:pt idx="10">
                  <c:v>II.23</c:v>
                </c:pt>
                <c:pt idx="11">
                  <c:v>III.23</c:v>
                </c:pt>
                <c:pt idx="12">
                  <c:v>IV.23</c:v>
                </c:pt>
                <c:pt idx="13">
                  <c:v>V.23</c:v>
                </c:pt>
                <c:pt idx="14">
                  <c:v>VI.23</c:v>
                </c:pt>
                <c:pt idx="15">
                  <c:v>VII.23</c:v>
                </c:pt>
                <c:pt idx="16">
                  <c:v>VIII.23</c:v>
                </c:pt>
                <c:pt idx="17">
                  <c:v>IX.23</c:v>
                </c:pt>
                <c:pt idx="18">
                  <c:v>X.23</c:v>
                </c:pt>
                <c:pt idx="19">
                  <c:v>XI.23</c:v>
                </c:pt>
                <c:pt idx="20">
                  <c:v>XII.23</c:v>
                </c:pt>
                <c:pt idx="21">
                  <c:v>I.24</c:v>
                </c:pt>
                <c:pt idx="22">
                  <c:v>II.24</c:v>
                </c:pt>
                <c:pt idx="23">
                  <c:v>III.24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51.4</c:v>
                </c:pt>
                <c:pt idx="1">
                  <c:v>45.8</c:v>
                </c:pt>
                <c:pt idx="2">
                  <c:v>44.6</c:v>
                </c:pt>
                <c:pt idx="3">
                  <c:v>49.800000000000011</c:v>
                </c:pt>
                <c:pt idx="4">
                  <c:v>54.3</c:v>
                </c:pt>
                <c:pt idx="5">
                  <c:v>64</c:v>
                </c:pt>
                <c:pt idx="6">
                  <c:v>56.8</c:v>
                </c:pt>
                <c:pt idx="7">
                  <c:v>52.6</c:v>
                </c:pt>
                <c:pt idx="8">
                  <c:v>53.5</c:v>
                </c:pt>
                <c:pt idx="9">
                  <c:v>35.699999999999989</c:v>
                </c:pt>
                <c:pt idx="10">
                  <c:v>28.5</c:v>
                </c:pt>
                <c:pt idx="11">
                  <c:v>21.4</c:v>
                </c:pt>
                <c:pt idx="12">
                  <c:v>16.5</c:v>
                </c:pt>
                <c:pt idx="13">
                  <c:v>19.3</c:v>
                </c:pt>
                <c:pt idx="14">
                  <c:v>19.600000000000001</c:v>
                </c:pt>
                <c:pt idx="15">
                  <c:v>15.900000000000006</c:v>
                </c:pt>
                <c:pt idx="16">
                  <c:v>11.700000000000003</c:v>
                </c:pt>
                <c:pt idx="17">
                  <c:v>4.4000000000000004</c:v>
                </c:pt>
                <c:pt idx="18">
                  <c:v>7</c:v>
                </c:pt>
                <c:pt idx="19">
                  <c:v>8</c:v>
                </c:pt>
                <c:pt idx="20">
                  <c:v>6.3</c:v>
                </c:pt>
                <c:pt idx="21" formatCode="General">
                  <c:v>-0.7</c:v>
                </c:pt>
                <c:pt idx="22" formatCode="General">
                  <c:v>0.7</c:v>
                </c:pt>
                <c:pt idx="23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B8-4F51-82F8-341ADBD25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V.22</c:v>
                </c:pt>
                <c:pt idx="1">
                  <c:v>V.22</c:v>
                </c:pt>
                <c:pt idx="2">
                  <c:v>VI.22</c:v>
                </c:pt>
                <c:pt idx="3">
                  <c:v>VII.22</c:v>
                </c:pt>
                <c:pt idx="4">
                  <c:v>VIII.22</c:v>
                </c:pt>
                <c:pt idx="5">
                  <c:v>IX.22</c:v>
                </c:pt>
                <c:pt idx="6">
                  <c:v>X.22</c:v>
                </c:pt>
                <c:pt idx="7">
                  <c:v>XI.22</c:v>
                </c:pt>
                <c:pt idx="8">
                  <c:v>XII.22</c:v>
                </c:pt>
                <c:pt idx="9">
                  <c:v>I.23</c:v>
                </c:pt>
                <c:pt idx="10">
                  <c:v>II.23</c:v>
                </c:pt>
                <c:pt idx="11">
                  <c:v>III.23</c:v>
                </c:pt>
                <c:pt idx="12">
                  <c:v>IV.23</c:v>
                </c:pt>
                <c:pt idx="13">
                  <c:v>V.23</c:v>
                </c:pt>
                <c:pt idx="14">
                  <c:v>VI.23</c:v>
                </c:pt>
                <c:pt idx="15">
                  <c:v>VII.23</c:v>
                </c:pt>
                <c:pt idx="16">
                  <c:v>VIII.23</c:v>
                </c:pt>
                <c:pt idx="17">
                  <c:v>IX.23</c:v>
                </c:pt>
                <c:pt idx="18">
                  <c:v>X.23</c:v>
                </c:pt>
                <c:pt idx="19">
                  <c:v>XI.23</c:v>
                </c:pt>
                <c:pt idx="20">
                  <c:v>XII.23</c:v>
                </c:pt>
                <c:pt idx="21">
                  <c:v>I.24</c:v>
                </c:pt>
                <c:pt idx="22">
                  <c:v>II.24</c:v>
                </c:pt>
                <c:pt idx="23">
                  <c:v>III.24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28.3</c:v>
                </c:pt>
                <c:pt idx="1">
                  <c:v>34</c:v>
                </c:pt>
                <c:pt idx="2">
                  <c:v>33.299999999999997</c:v>
                </c:pt>
                <c:pt idx="3">
                  <c:v>30.400000000000006</c:v>
                </c:pt>
                <c:pt idx="4">
                  <c:v>28.8</c:v>
                </c:pt>
                <c:pt idx="5">
                  <c:v>31.3</c:v>
                </c:pt>
                <c:pt idx="6">
                  <c:v>24.5</c:v>
                </c:pt>
                <c:pt idx="7">
                  <c:v>23.5</c:v>
                </c:pt>
                <c:pt idx="8">
                  <c:v>21.900000000000006</c:v>
                </c:pt>
                <c:pt idx="9">
                  <c:v>54</c:v>
                </c:pt>
                <c:pt idx="10">
                  <c:v>53.3</c:v>
                </c:pt>
                <c:pt idx="11">
                  <c:v>54.6</c:v>
                </c:pt>
                <c:pt idx="12">
                  <c:v>51.4</c:v>
                </c:pt>
                <c:pt idx="13">
                  <c:v>45.6</c:v>
                </c:pt>
                <c:pt idx="14">
                  <c:v>45.9</c:v>
                </c:pt>
                <c:pt idx="15">
                  <c:v>46</c:v>
                </c:pt>
                <c:pt idx="16">
                  <c:v>45</c:v>
                </c:pt>
                <c:pt idx="17">
                  <c:v>42.5</c:v>
                </c:pt>
                <c:pt idx="18">
                  <c:v>40.200000000000003</c:v>
                </c:pt>
                <c:pt idx="19">
                  <c:v>39.700000000000003</c:v>
                </c:pt>
                <c:pt idx="20">
                  <c:v>40.5</c:v>
                </c:pt>
                <c:pt idx="21" formatCode="General">
                  <c:v>-1.3</c:v>
                </c:pt>
                <c:pt idx="22" formatCode="General">
                  <c:v>-0.4</c:v>
                </c:pt>
                <c:pt idx="23">
                  <c:v>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B8-4F51-82F8-341ADBD25F9C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V.22</c:v>
                </c:pt>
                <c:pt idx="1">
                  <c:v>V.22</c:v>
                </c:pt>
                <c:pt idx="2">
                  <c:v>VI.22</c:v>
                </c:pt>
                <c:pt idx="3">
                  <c:v>VII.22</c:v>
                </c:pt>
                <c:pt idx="4">
                  <c:v>VIII.22</c:v>
                </c:pt>
                <c:pt idx="5">
                  <c:v>IX.22</c:v>
                </c:pt>
                <c:pt idx="6">
                  <c:v>X.22</c:v>
                </c:pt>
                <c:pt idx="7">
                  <c:v>XI.22</c:v>
                </c:pt>
                <c:pt idx="8">
                  <c:v>XII.22</c:v>
                </c:pt>
                <c:pt idx="9">
                  <c:v>I.23</c:v>
                </c:pt>
                <c:pt idx="10">
                  <c:v>II.23</c:v>
                </c:pt>
                <c:pt idx="11">
                  <c:v>III.23</c:v>
                </c:pt>
                <c:pt idx="12">
                  <c:v>IV.23</c:v>
                </c:pt>
                <c:pt idx="13">
                  <c:v>V.23</c:v>
                </c:pt>
                <c:pt idx="14">
                  <c:v>VI.23</c:v>
                </c:pt>
                <c:pt idx="15">
                  <c:v>VII.23</c:v>
                </c:pt>
                <c:pt idx="16">
                  <c:v>VIII.23</c:v>
                </c:pt>
                <c:pt idx="17">
                  <c:v>IX.23</c:v>
                </c:pt>
                <c:pt idx="18">
                  <c:v>X.23</c:v>
                </c:pt>
                <c:pt idx="19">
                  <c:v>XI.23</c:v>
                </c:pt>
                <c:pt idx="20">
                  <c:v>XII.23</c:v>
                </c:pt>
                <c:pt idx="21">
                  <c:v>I.24</c:v>
                </c:pt>
                <c:pt idx="22">
                  <c:v>II.24</c:v>
                </c:pt>
                <c:pt idx="23">
                  <c:v>III.24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2999999999999972</c:v>
                </c:pt>
                <c:pt idx="4">
                  <c:v>5.3</c:v>
                </c:pt>
                <c:pt idx="5">
                  <c:v>5.3</c:v>
                </c:pt>
                <c:pt idx="6">
                  <c:v>5.3</c:v>
                </c:pt>
                <c:pt idx="7">
                  <c:v>5.3</c:v>
                </c:pt>
                <c:pt idx="8">
                  <c:v>5.2999999999999972</c:v>
                </c:pt>
                <c:pt idx="9">
                  <c:v>16.299999999999997</c:v>
                </c:pt>
                <c:pt idx="10">
                  <c:v>16.3</c:v>
                </c:pt>
                <c:pt idx="11">
                  <c:v>16.3</c:v>
                </c:pt>
                <c:pt idx="12">
                  <c:v>16.3</c:v>
                </c:pt>
                <c:pt idx="13">
                  <c:v>16.3</c:v>
                </c:pt>
                <c:pt idx="14">
                  <c:v>16.3</c:v>
                </c:pt>
                <c:pt idx="15">
                  <c:v>16.299999999999997</c:v>
                </c:pt>
                <c:pt idx="16">
                  <c:v>16.299999999999997</c:v>
                </c:pt>
                <c:pt idx="17">
                  <c:v>16.3</c:v>
                </c:pt>
                <c:pt idx="18">
                  <c:v>16.3</c:v>
                </c:pt>
                <c:pt idx="19">
                  <c:v>16.3</c:v>
                </c:pt>
                <c:pt idx="20">
                  <c:v>16.3</c:v>
                </c:pt>
                <c:pt idx="21" formatCode="General">
                  <c:v>9.1999999999999993</c:v>
                </c:pt>
                <c:pt idx="22" formatCode="General">
                  <c:v>9.2000000000000028</c:v>
                </c:pt>
                <c:pt idx="23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B8-4F51-82F8-341ADBD25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30EA-F34F-4A22-B606-292925D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26</cp:revision>
  <cp:lastPrinted>2011-06-10T07:57:00Z</cp:lastPrinted>
  <dcterms:created xsi:type="dcterms:W3CDTF">2023-10-11T06:42:00Z</dcterms:created>
  <dcterms:modified xsi:type="dcterms:W3CDTF">2024-04-11T13:07:00Z</dcterms:modified>
</cp:coreProperties>
</file>